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1808"/>
        <w:gridCol w:w="7763"/>
      </w:tblGrid>
      <w:tr w:rsidR="00FA1802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3810" distL="0" distR="8890">
                  <wp:extent cx="982345" cy="1082040"/>
                  <wp:effectExtent l="0" t="0" r="0" b="0"/>
                  <wp:docPr id="1" name="Рисунок 2" descr="F:\Шаблоны и буклеты сада\эмблема са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F:\Шаблоны и буклеты сада\эмблема са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58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бюджетное дошкольное          образовательное учреждение муниципального</w:t>
            </w:r>
          </w:p>
          <w:p w:rsidR="00FA1802" w:rsidRDefault="0058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  <w:p w:rsidR="00FA1802" w:rsidRDefault="0058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 – детский сад № 134»</w:t>
            </w:r>
          </w:p>
        </w:tc>
      </w:tr>
    </w:tbl>
    <w:p w:rsidR="00FA1802" w:rsidRDefault="005855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A1802" w:rsidRDefault="00FA1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5855E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 по математическому развитию:</w:t>
      </w:r>
    </w:p>
    <w:p w:rsidR="00FA1802" w:rsidRDefault="005855E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2 х 2=4 или как </w:t>
      </w:r>
      <w:r>
        <w:rPr>
          <w:rFonts w:ascii="Times New Roman" w:hAnsi="Times New Roman" w:cs="Times New Roman"/>
          <w:b/>
          <w:sz w:val="48"/>
          <w:szCs w:val="48"/>
        </w:rPr>
        <w:t>просто понять сложное»</w:t>
      </w: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585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Разработчик: педагоги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МАДОУ</w:t>
      </w:r>
    </w:p>
    <w:p w:rsidR="00FA1802" w:rsidRDefault="00585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МО г. Краснодар</w:t>
      </w:r>
    </w:p>
    <w:p w:rsidR="00FA1802" w:rsidRDefault="00585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«Центр – детский сад № 134»</w:t>
      </w:r>
    </w:p>
    <w:p w:rsidR="00FA1802" w:rsidRDefault="00585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ес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А.</w:t>
      </w:r>
    </w:p>
    <w:p w:rsidR="00FA1802" w:rsidRDefault="00585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хоиван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О</w:t>
      </w: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02" w:rsidRDefault="0058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 «2</w:t>
      </w:r>
      <w:r>
        <w:rPr>
          <w:rFonts w:ascii="Times New Roman" w:hAnsi="Times New Roman" w:cs="Times New Roman"/>
          <w:b/>
          <w:sz w:val="18"/>
          <w:szCs w:val="1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2 = 4 или как просто понять сложное!»</w:t>
      </w:r>
    </w:p>
    <w:p w:rsidR="00FA1802" w:rsidRDefault="00585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 Взаимодействие с родителями воспитанников.</w:t>
      </w:r>
    </w:p>
    <w:p w:rsidR="00FA1802" w:rsidRDefault="0058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1802" w:rsidRDefault="005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 xml:space="preserve">Концепция развития математического образования в Российской </w:t>
      </w:r>
      <w:r>
        <w:rPr>
          <w:rFonts w:ascii="Times New Roman" w:hAnsi="Times New Roman" w:cs="Times New Roman"/>
          <w:sz w:val="28"/>
          <w:szCs w:val="28"/>
        </w:rPr>
        <w:t>Федерации (24.12.2013, № 2506-Р) и предлагаемый   план   мероприятий   по ее реализации, обозначили обязательность работы образовательных организаций, в том числе дошкольных, по совершенствованию     математического   развития обучаемых и воспитанников. Ос</w:t>
      </w:r>
      <w:r>
        <w:rPr>
          <w:rFonts w:ascii="Times New Roman" w:hAnsi="Times New Roman" w:cs="Times New Roman"/>
          <w:sz w:val="28"/>
          <w:szCs w:val="28"/>
        </w:rPr>
        <w:t>новное направление реализации Концепции относительно детей дошкольного возраста – это создание условий (предметно-пространственная среда, образовательные ситуации, средства педагогической поддержки ребёнка для освоения форм деятельности, первичных математи</w:t>
      </w:r>
      <w:r>
        <w:rPr>
          <w:rFonts w:ascii="Times New Roman" w:hAnsi="Times New Roman" w:cs="Times New Roman"/>
          <w:sz w:val="28"/>
          <w:szCs w:val="28"/>
        </w:rPr>
        <w:t>ческих представлений и образов, используемых в жизни)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для дошкольников не может быть формальной. Она должна носить системообразующий, прикладной характер, не отрываться от жизни, в которой живёт ребёнок.  Нет детей неспособных к математике.</w:t>
      </w:r>
    </w:p>
    <w:p w:rsidR="00FA1802" w:rsidRDefault="00585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еды с родителями детей старшего дошкольного возраста, анкетирование, которое традиционно проводится в образовательной организации в начале учебного года, позволили выявить предпочтения родителей в выборе образовательных областей. Анализ результатов показал</w:t>
      </w:r>
      <w:r>
        <w:rPr>
          <w:rFonts w:ascii="Times New Roman" w:hAnsi="Times New Roman" w:cs="Times New Roman"/>
          <w:sz w:val="28"/>
          <w:szCs w:val="28"/>
        </w:rPr>
        <w:t xml:space="preserve">, что чаще всего (более 60% мам и пап) отдают предпочтение области познания. В большинстве случаев родителями востребовано развитие интеллекта, поэтому они обращаются к математике.  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для нас очевидна и по причине того, что   наши   </w:t>
      </w:r>
      <w:r>
        <w:rPr>
          <w:rFonts w:ascii="Times New Roman" w:hAnsi="Times New Roman" w:cs="Times New Roman"/>
          <w:sz w:val="28"/>
          <w:szCs w:val="28"/>
        </w:rPr>
        <w:t>воспитанники после завершения дошкольного образования уходят в разные образовательные структуры: традиционные школы, школы с углубленным изучением математики, гимназии и лицеи. Учителя, работающие в них, хотят получить достаточно подготовленного ребёнка, у</w:t>
      </w:r>
      <w:r>
        <w:rPr>
          <w:rFonts w:ascii="Times New Roman" w:hAnsi="Times New Roman" w:cs="Times New Roman"/>
          <w:sz w:val="28"/>
          <w:szCs w:val="28"/>
        </w:rPr>
        <w:t>спешно освоившего дошкольное образование, в том числе в области математического развития, сообразно возрасту владеющего информационными технологиями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Противоречия между возможностями, особенностями детей дошкольного возраста и отсутствием сбаланс</w:t>
      </w:r>
      <w:r>
        <w:rPr>
          <w:rFonts w:ascii="Times New Roman" w:hAnsi="Times New Roman" w:cs="Times New Roman"/>
          <w:sz w:val="28"/>
          <w:szCs w:val="28"/>
        </w:rPr>
        <w:t>ированной системы взаимодействия родителей и педагогов по вопросам математического развития, определяет необходимость разработки и внедрения данного проекта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ингент участников проекта: </w:t>
      </w:r>
      <w:r>
        <w:rPr>
          <w:rFonts w:ascii="Times New Roman" w:hAnsi="Times New Roman" w:cs="Times New Roman"/>
          <w:sz w:val="28"/>
          <w:szCs w:val="28"/>
        </w:rPr>
        <w:t>родители, педагоги, воспитанники МАДОУ МО г. Краснодар «Центр – дет</w:t>
      </w:r>
      <w:r>
        <w:rPr>
          <w:rFonts w:ascii="Times New Roman" w:hAnsi="Times New Roman" w:cs="Times New Roman"/>
          <w:sz w:val="28"/>
          <w:szCs w:val="28"/>
        </w:rPr>
        <w:t>ский сад № 134»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и апробировать механизмы, содержание, формы взаимодействия семьи и дошкольной организации, обеспечивающие математическое развитие детей 5-7 лет.</w:t>
      </w:r>
    </w:p>
    <w:p w:rsidR="00FA1802" w:rsidRDefault="005855E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создать условия профессионального и личностного развития педагогов МА</w:t>
      </w:r>
      <w:r>
        <w:rPr>
          <w:rFonts w:ascii="Times New Roman" w:hAnsi="Times New Roman" w:cs="Times New Roman"/>
          <w:sz w:val="28"/>
          <w:szCs w:val="28"/>
        </w:rPr>
        <w:t>ДОУ Детский сад № 134, обеспечивающих математическое развитие детей 5-7 лет.</w:t>
      </w:r>
    </w:p>
    <w:p w:rsidR="00FA1802" w:rsidRDefault="005855E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расширить представления родителей по вопросам организации познавательной деятельности с детьми.</w:t>
      </w:r>
    </w:p>
    <w:p w:rsidR="00FA1802" w:rsidRDefault="005855E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разработать практические материалы для родителей, способствующих ра</w:t>
      </w:r>
      <w:r>
        <w:rPr>
          <w:rFonts w:ascii="Times New Roman" w:hAnsi="Times New Roman" w:cs="Times New Roman"/>
          <w:sz w:val="28"/>
          <w:szCs w:val="28"/>
        </w:rPr>
        <w:t>звитию математических способностей детей.</w:t>
      </w:r>
    </w:p>
    <w:p w:rsidR="00FA1802" w:rsidRDefault="005855E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создать систему эффективных мероприятий взаимодействия родителей и педагогов для решения проблем математического развития.</w:t>
      </w:r>
    </w:p>
    <w:p w:rsidR="00FA1802" w:rsidRDefault="005855E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ллектуальный потенциал воспитанников, инициативу, познаватель</w:t>
      </w:r>
      <w:r>
        <w:rPr>
          <w:rFonts w:ascii="Times New Roman" w:hAnsi="Times New Roman" w:cs="Times New Roman"/>
          <w:sz w:val="28"/>
          <w:szCs w:val="28"/>
        </w:rPr>
        <w:t>ную мотивацию через участие в проектной деятельности, конкурсах, как внутри дошкольного учреждения, так и на федеральном уровне.</w:t>
      </w:r>
    </w:p>
    <w:p w:rsidR="00FA1802" w:rsidRDefault="005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и достигнут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1802" w:rsidRDefault="005855E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апроб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 взаимо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и родителей, направленная на решени</w:t>
      </w:r>
      <w:r>
        <w:rPr>
          <w:rFonts w:ascii="Times New Roman" w:hAnsi="Times New Roman" w:cs="Times New Roman"/>
          <w:sz w:val="28"/>
          <w:szCs w:val="28"/>
        </w:rPr>
        <w:t xml:space="preserve">е задач математического развития детей, которая позволила создать единое образовательное пространство развития ребенка в ДОУ и семье, с учетом его интересов и возможностей. </w:t>
      </w:r>
    </w:p>
    <w:p w:rsidR="00FA1802" w:rsidRDefault="005855E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ДОУ 2015 года поступили в физико-математический лицей № 48 города Красн</w:t>
      </w:r>
      <w:r>
        <w:rPr>
          <w:rFonts w:ascii="Times New Roman" w:hAnsi="Times New Roman" w:cs="Times New Roman"/>
          <w:sz w:val="28"/>
          <w:szCs w:val="28"/>
        </w:rPr>
        <w:t>одара.</w:t>
      </w:r>
    </w:p>
    <w:p w:rsidR="00FA1802" w:rsidRDefault="005855E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нтеллектуальной игры «Мудрый совенок» 10 из 30 воспитанников получили дипломы победителей. </w:t>
      </w:r>
    </w:p>
    <w:p w:rsidR="00FA1802" w:rsidRDefault="005855E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дагогического мониторинга на 20% улучшились показатели по направлению познавательного развития.</w:t>
      </w:r>
    </w:p>
    <w:p w:rsidR="00FA1802" w:rsidRDefault="005855E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илось  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ых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ого процесса среди родителей.</w:t>
      </w:r>
    </w:p>
    <w:p w:rsidR="00FA1802" w:rsidRDefault="005855E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та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роходила в течение года и включала три основных этапа. В ходе подготовительного этапа (сентябрь) была изучена методическая литератур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. Соболева «Как подготовит</w:t>
      </w:r>
      <w:r>
        <w:rPr>
          <w:rFonts w:ascii="Times New Roman" w:hAnsi="Times New Roman" w:cs="Times New Roman"/>
          <w:sz w:val="28"/>
          <w:szCs w:val="28"/>
        </w:rPr>
        <w:t xml:space="preserve">ь ребенка к изучению математи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атематическое развитие дошкольников: Современные направления», Михайлова З. А., Носова Е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 «Теории и технологии математического развития детей дошкольного возраста» и др., разработаны перспект</w:t>
      </w:r>
      <w:r>
        <w:rPr>
          <w:rFonts w:ascii="Times New Roman" w:hAnsi="Times New Roman" w:cs="Times New Roman"/>
          <w:sz w:val="28"/>
          <w:szCs w:val="28"/>
        </w:rPr>
        <w:t xml:space="preserve">ивные планы работы по реализации проекта. 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запросов и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ab/>
        <w:t xml:space="preserve"> родителей были подобраны методики и проведено анкетирование. Таким образом на первом этапе произошло осмысление родител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ми  необход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</w:t>
      </w:r>
      <w:r>
        <w:rPr>
          <w:rFonts w:ascii="Times New Roman" w:hAnsi="Times New Roman" w:cs="Times New Roman"/>
          <w:sz w:val="28"/>
          <w:szCs w:val="28"/>
        </w:rPr>
        <w:t>ействия с целью обеспечения качественного математического  развития детей 5-7 лет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sz w:val="28"/>
          <w:szCs w:val="28"/>
        </w:rPr>
        <w:t xml:space="preserve"> (октябрь-апрель) предусматривал моделирование и апроб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 матема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детей старшего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 с непосредственным участием род</w:t>
      </w:r>
      <w:r>
        <w:rPr>
          <w:rFonts w:ascii="Times New Roman" w:hAnsi="Times New Roman" w:cs="Times New Roman"/>
          <w:sz w:val="28"/>
          <w:szCs w:val="28"/>
        </w:rPr>
        <w:t xml:space="preserve">ителей воспитанников. Определение оптимальных, наиболее результативных форм взаимодействия. 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 изложено в перспективном плане, который будет представлен ниже. Более подробно остановимся на некоторых мероприятиях данного проекта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заб</w:t>
      </w:r>
      <w:r>
        <w:rPr>
          <w:rFonts w:ascii="Times New Roman" w:hAnsi="Times New Roman" w:cs="Times New Roman"/>
          <w:b/>
          <w:sz w:val="28"/>
          <w:szCs w:val="28"/>
        </w:rPr>
        <w:t>отливых родителей»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сихолого-педагогической поддержки семьи и повышения компетентности родителей в вопросах развития и образования детей была разработана тематика «Школы заботливых родителей». Она определена по образовательным направлениям </w:t>
      </w:r>
      <w:r>
        <w:rPr>
          <w:rFonts w:ascii="Times New Roman" w:hAnsi="Times New Roman" w:cs="Times New Roman"/>
          <w:sz w:val="28"/>
          <w:szCs w:val="28"/>
        </w:rPr>
        <w:t>развития ребенка. Для формирования элементарных математических представлений детей разработана следующая тематика: «Цифра и число», «Такие разные формы», «Что такое сенсорные эталоны?», «Задачки для умников и умниц», «Типы взаимоотношений «ребенок-взрослый</w:t>
      </w:r>
      <w:r>
        <w:rPr>
          <w:rFonts w:ascii="Times New Roman" w:hAnsi="Times New Roman" w:cs="Times New Roman"/>
          <w:sz w:val="28"/>
          <w:szCs w:val="28"/>
        </w:rPr>
        <w:t>» при выполнении заданий». Результаты деятельности «Школы заботливых родителей» по формированию элементарных математических представлений в отношении родителей следующие: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обладающим стилем воспитания и развития ребенка стал стиль демократический, при</w:t>
      </w:r>
      <w:r>
        <w:rPr>
          <w:rFonts w:ascii="Times New Roman" w:hAnsi="Times New Roman" w:cs="Times New Roman"/>
          <w:sz w:val="28"/>
          <w:szCs w:val="28"/>
        </w:rPr>
        <w:t xml:space="preserve"> котором признается право ребенка на личный опыт и ошибки, разв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 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елу;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сился уровень родительской рефлексии, педагогической компетентности;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дители приобрели знания и умения по формированию элементарных математич</w:t>
      </w:r>
      <w:r>
        <w:rPr>
          <w:rFonts w:ascii="Times New Roman" w:hAnsi="Times New Roman" w:cs="Times New Roman"/>
          <w:sz w:val="28"/>
          <w:szCs w:val="28"/>
        </w:rPr>
        <w:t>еских представлений у детей дошкольного возраста;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обрели знания по созданию предметно-пространственной среды для освоения детьми математических представл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в жизни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етей: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сился уровень эмоционального благо</w:t>
      </w:r>
      <w:r>
        <w:rPr>
          <w:rFonts w:ascii="Times New Roman" w:hAnsi="Times New Roman" w:cs="Times New Roman"/>
          <w:sz w:val="28"/>
          <w:szCs w:val="28"/>
        </w:rPr>
        <w:t>получия детей, изменилась их самооценка;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обладающими стали создание позитивного настроя в процессе познавательной деятельности, конструктивный стиль поведения при взаимодействии с участниками педагогического процесса;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чительно возросли интерес,</w:t>
      </w:r>
      <w:r>
        <w:rPr>
          <w:rFonts w:ascii="Times New Roman" w:hAnsi="Times New Roman" w:cs="Times New Roman"/>
          <w:sz w:val="28"/>
          <w:szCs w:val="28"/>
        </w:rPr>
        <w:t xml:space="preserve"> желание, произвольность поведения при математических формах деятельности: играх, конкурсах, досугах, проектах, самостоятельной деятельности. 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Школы заботливых родителей» родителям были предложены интересные формы организации познавательного досу</w:t>
      </w:r>
      <w:r>
        <w:rPr>
          <w:rFonts w:ascii="Times New Roman" w:hAnsi="Times New Roman" w:cs="Times New Roman"/>
          <w:sz w:val="28"/>
          <w:szCs w:val="28"/>
        </w:rPr>
        <w:t>га в выходные дни: музей занимательных на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нштейн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гровой па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Ц «ОЗ МОЛ», где дети могут освоить разные профессий, посетить кружки дополнительного образования «Шахматы», «Робототехника».</w:t>
      </w:r>
    </w:p>
    <w:p w:rsidR="00FA1802" w:rsidRDefault="005855E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одители являются одним из субъектов сопрово</w:t>
      </w:r>
      <w:r>
        <w:rPr>
          <w:rFonts w:ascii="Times New Roman" w:hAnsi="Times New Roman" w:cs="Times New Roman"/>
          <w:sz w:val="28"/>
          <w:szCs w:val="28"/>
        </w:rPr>
        <w:t xml:space="preserve">ждения развития ребенка в детском саду. Педагогический коллектив нашего дошкольного учреждения в полной мере работает над созданием общности интересов и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ьных усилий детского сада и семьи, над формированием у родителей активной позиции и сознатель</w:t>
      </w:r>
      <w:r>
        <w:rPr>
          <w:rFonts w:ascii="Times New Roman" w:hAnsi="Times New Roman" w:cs="Times New Roman"/>
          <w:sz w:val="28"/>
          <w:szCs w:val="28"/>
        </w:rPr>
        <w:t xml:space="preserve">ного участия в жизни своих детей. В данном направлении наиболее эффективно проявила себя такая форма взаимодействия с родителями как </w:t>
      </w:r>
      <w:r>
        <w:rPr>
          <w:rFonts w:ascii="Times New Roman" w:hAnsi="Times New Roman" w:cs="Times New Roman"/>
          <w:b/>
          <w:sz w:val="28"/>
          <w:szCs w:val="28"/>
        </w:rPr>
        <w:t>«Родительские встречи».</w:t>
      </w:r>
      <w:r>
        <w:rPr>
          <w:rFonts w:ascii="Times New Roman" w:hAnsi="Times New Roman" w:cs="Times New Roman"/>
          <w:sz w:val="28"/>
          <w:szCs w:val="28"/>
        </w:rPr>
        <w:t xml:space="preserve"> Основная идея встреч - общение в режиме партнеров, когда мнение каждого является важным. На меропри</w:t>
      </w:r>
      <w:r>
        <w:rPr>
          <w:rFonts w:ascii="Times New Roman" w:hAnsi="Times New Roman" w:cs="Times New Roman"/>
          <w:sz w:val="28"/>
          <w:szCs w:val="28"/>
        </w:rPr>
        <w:t>ятия предлагалось большое количество наглядного материала: таблицы, схемы, иллюстрации, родители учатся тому, чего не умели раньше.</w:t>
      </w:r>
      <w:r>
        <w:t xml:space="preserve"> 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тодов, который позволил всем родителям стать активными участниками мероприятия стала </w:t>
      </w:r>
      <w:r>
        <w:rPr>
          <w:rFonts w:ascii="Times New Roman" w:hAnsi="Times New Roman" w:cs="Times New Roman"/>
          <w:b/>
          <w:sz w:val="28"/>
          <w:szCs w:val="28"/>
        </w:rPr>
        <w:t>«Дискуссия по кругу».</w:t>
      </w:r>
      <w:r>
        <w:rPr>
          <w:rFonts w:ascii="Times New Roman" w:hAnsi="Times New Roman" w:cs="Times New Roman"/>
          <w:sz w:val="28"/>
          <w:szCs w:val="28"/>
        </w:rPr>
        <w:t xml:space="preserve"> Это коллективное обсуждение, размышление, ассоциации по обсуждаемой теме, трансляция личного опыта семьи, в ходе которого участники приходили к общему мнению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дной из встреч родителей знакомили с обучающими песочными играми — это такие игры на пес</w:t>
      </w:r>
      <w:r>
        <w:rPr>
          <w:rFonts w:ascii="Times New Roman" w:hAnsi="Times New Roman" w:cs="Times New Roman"/>
          <w:sz w:val="28"/>
          <w:szCs w:val="28"/>
        </w:rPr>
        <w:t>ке, которые организуются взрослыми в целях развития и обучения детей. Они включают в себя и игры на развитие элементарных математических представлений, где знания подкрепляются чувственным опытом, и дети учатся делать свои первые математические выводы. Род</w:t>
      </w:r>
      <w:r>
        <w:rPr>
          <w:rFonts w:ascii="Times New Roman" w:hAnsi="Times New Roman" w:cs="Times New Roman"/>
          <w:sz w:val="28"/>
          <w:szCs w:val="28"/>
        </w:rPr>
        <w:t>ители познакомились со свойствами кинетического песка, обучились дидактическим играм, которые решают задачи по ознакомлению детей с формой предметов (объемной и плоскостной), геометрическими фигурами, величиной, с ориентировкой в пространстве. Игры можно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как в домашних условиях, так и в природе. 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е следующей встречи входило ознакомление родителей с различными интерактивными играми, которые были продемонстрирован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ой  до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терактивном столе, персональных компьютер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iPad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мультимедийной образовательн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Eduplay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ны практические материалы по использованию программных приложений в домашних условиях, при соблюдении санитарно-гигиенических норм. Дети научились работать согласно требованиям, овладели навыкам</w:t>
      </w:r>
      <w:r>
        <w:rPr>
          <w:rFonts w:ascii="Times New Roman" w:hAnsi="Times New Roman" w:cs="Times New Roman"/>
          <w:sz w:val="28"/>
          <w:szCs w:val="28"/>
        </w:rPr>
        <w:t>и работы с интерактивным оборудованием. Благодаря чему повысилась мотивация и познавательный интерес к решению математических заданий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форма взаимодействия с родителями </w:t>
      </w:r>
      <w:r>
        <w:rPr>
          <w:rFonts w:ascii="Times New Roman" w:hAnsi="Times New Roman" w:cs="Times New Roman"/>
          <w:b/>
          <w:sz w:val="28"/>
          <w:szCs w:val="28"/>
        </w:rPr>
        <w:t>игротека «Волшебные превращения».</w:t>
      </w:r>
      <w:r>
        <w:rPr>
          <w:rFonts w:ascii="Times New Roman" w:hAnsi="Times New Roman" w:cs="Times New Roman"/>
          <w:sz w:val="28"/>
          <w:szCs w:val="28"/>
        </w:rPr>
        <w:t xml:space="preserve">  На мероприятии дети и родители осваивали и</w:t>
      </w:r>
      <w:r>
        <w:rPr>
          <w:rFonts w:ascii="Times New Roman" w:hAnsi="Times New Roman" w:cs="Times New Roman"/>
          <w:sz w:val="28"/>
          <w:szCs w:val="28"/>
        </w:rPr>
        <w:t xml:space="preserve">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яли задания с использованием игрового компл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и выявляли особенности предметов в ходе экспериментирования. Выполняя предложенные задания, дети проявляли интеллектуальную активность, любознательность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роприятие з</w:t>
      </w:r>
      <w:r>
        <w:rPr>
          <w:rFonts w:ascii="Times New Roman" w:hAnsi="Times New Roman" w:cs="Times New Roman"/>
          <w:sz w:val="28"/>
          <w:szCs w:val="28"/>
        </w:rPr>
        <w:t>аканчивалась рефлексией, которая помогала родителям реалистично оценить свои знания, умения, выразить впечатления от проведенного мероприятия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традиционных форм сотрудничества педагогов и родителей, а также активного взаимодействия взрослого и ре</w:t>
      </w:r>
      <w:r>
        <w:rPr>
          <w:rFonts w:ascii="Times New Roman" w:hAnsi="Times New Roman" w:cs="Times New Roman"/>
          <w:sz w:val="28"/>
          <w:szCs w:val="28"/>
        </w:rPr>
        <w:t xml:space="preserve">бенка — осуществление </w:t>
      </w:r>
      <w:r>
        <w:rPr>
          <w:rFonts w:ascii="Times New Roman" w:hAnsi="Times New Roman" w:cs="Times New Roman"/>
          <w:b/>
          <w:sz w:val="28"/>
          <w:szCs w:val="28"/>
        </w:rPr>
        <w:t>семейного проекта «Звездный час»,</w:t>
      </w:r>
      <w:r>
        <w:rPr>
          <w:rFonts w:ascii="Times New Roman" w:hAnsi="Times New Roman" w:cs="Times New Roman"/>
          <w:sz w:val="28"/>
          <w:szCs w:val="28"/>
        </w:rPr>
        <w:t xml:space="preserve"> созданного детьми и родителями. Мы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и с того, что разместили объявление, в котором попросили родителей детей старшего возраста принять участие в «математическом пробеге». Предложили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задания, которые надо было проиллюстрировать. Следующим этапом работы стали использование индивидуальных иллюстрированных заданий для всех детей на тематическом занятии «День математики». Далее предложили родителям и детям сочинить математические сказки, </w:t>
      </w:r>
      <w:r>
        <w:rPr>
          <w:rFonts w:ascii="Times New Roman" w:hAnsi="Times New Roman" w:cs="Times New Roman"/>
          <w:sz w:val="28"/>
          <w:szCs w:val="28"/>
        </w:rPr>
        <w:t>которые были успешно презентованы с использованием мультимедиа на математическом празднике «Звездный час»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ыла создана развивающая образовательная среда, которая отражала следующие аспекты: предметно-пространственную среду, характер </w:t>
      </w:r>
      <w:r>
        <w:rPr>
          <w:rFonts w:ascii="Times New Roman" w:hAnsi="Times New Roman" w:cs="Times New Roman"/>
          <w:sz w:val="28"/>
          <w:szCs w:val="28"/>
        </w:rPr>
        <w:t>взаимодействия со взрослыми и с другими детьми, отношение ребенка к миру, другим людям, к себе самому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реализации проекта, с практическими материалами для родителей, консультациями, фотоотчетами с мероприятий отражалась на страницах сайта </w:t>
      </w:r>
      <w:r>
        <w:rPr>
          <w:rFonts w:ascii="Times New Roman" w:hAnsi="Times New Roman" w:cs="Times New Roman"/>
          <w:sz w:val="28"/>
          <w:szCs w:val="28"/>
        </w:rPr>
        <w:t>нашего детского сада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 (май)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ключительного этапа родителям было предложено анкетирования с целью анализа эффективности реализованного проекта. Выпущен журнал «Скоро в школу». Определены наиболее успешные формы взаимодействия с </w:t>
      </w:r>
      <w:r>
        <w:rPr>
          <w:rFonts w:ascii="Times New Roman" w:hAnsi="Times New Roman" w:cs="Times New Roman"/>
          <w:sz w:val="28"/>
          <w:szCs w:val="28"/>
        </w:rPr>
        <w:t>родителями.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 взаимо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ДОУ и родителей на основе разнообразных форм сотрудничества соответствует современным требованиям к организации образовательного процесса. Предложенные родителям формы работы, опираются на основн</w:t>
      </w:r>
      <w:r>
        <w:rPr>
          <w:rFonts w:ascii="Times New Roman" w:hAnsi="Times New Roman" w:cs="Times New Roman"/>
          <w:sz w:val="28"/>
          <w:szCs w:val="28"/>
        </w:rPr>
        <w:t xml:space="preserve">ые виды детской деятельности – игру, познавательно-исследовательскую, коммуникативную. </w:t>
      </w: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вершению дошкольного возраста ребенок должен обладать рядом качеств любознательностью, инициативностью, самостоятельностью и других, высокое развитие которых возмож</w:t>
      </w:r>
      <w:r>
        <w:rPr>
          <w:rFonts w:ascii="Times New Roman" w:hAnsi="Times New Roman" w:cs="Times New Roman"/>
          <w:sz w:val="28"/>
          <w:szCs w:val="28"/>
        </w:rPr>
        <w:t>но при осуществлении сотрудничества на педагогов ДОУ и родителями, сопровождающими растущего ребенка на пути его личностного становления.</w:t>
      </w: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5855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 и ожидаемые результаты</w:t>
      </w: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1" w:type="dxa"/>
        <w:tblLook w:val="04A0" w:firstRow="1" w:lastRow="0" w:firstColumn="1" w:lastColumn="0" w:noHBand="0" w:noVBand="1"/>
      </w:tblPr>
      <w:tblGrid>
        <w:gridCol w:w="5112"/>
        <w:gridCol w:w="1339"/>
        <w:gridCol w:w="3180"/>
      </w:tblGrid>
      <w:tr w:rsidR="00FA1802">
        <w:trPr>
          <w:trHeight w:val="313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A1802">
        <w:trPr>
          <w:trHeight w:val="313"/>
        </w:trPr>
        <w:tc>
          <w:tcPr>
            <w:tcW w:w="9631" w:type="dxa"/>
            <w:gridSpan w:val="3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 сентябрь</w:t>
            </w:r>
          </w:p>
        </w:tc>
      </w:tr>
      <w:tr w:rsidR="00FA1802">
        <w:trPr>
          <w:trHeight w:val="1651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состояния проблемы в научно-методической работе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отдельных аспектов теоретических и практических вопросов по выбранной теме.</w:t>
            </w:r>
          </w:p>
        </w:tc>
      </w:tr>
      <w:tr w:rsidR="00FA1802">
        <w:trPr>
          <w:trHeight w:val="313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кетирование с целью изучения запро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потребностей, определения степени информированности родителей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ение мнение родителей о необходимости углубленной работы по математическому развитию детей</w:t>
            </w:r>
          </w:p>
        </w:tc>
      </w:tr>
      <w:tr w:rsidR="00FA1802">
        <w:trPr>
          <w:trHeight w:val="313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крытие клуба «Школа заботливых родителей»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сопровождения родителей воспитанников для осуществления познавательного развития в условиях семьи.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сихологической готовности семьи к сотрудничеству. </w:t>
            </w:r>
          </w:p>
        </w:tc>
      </w:tr>
      <w:tr w:rsidR="00FA1802">
        <w:trPr>
          <w:trHeight w:val="313"/>
        </w:trPr>
        <w:tc>
          <w:tcPr>
            <w:tcW w:w="9631" w:type="dxa"/>
            <w:gridSpan w:val="3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: октябрь-май</w:t>
            </w:r>
          </w:p>
        </w:tc>
      </w:tr>
      <w:tr w:rsidR="00FA1802">
        <w:trPr>
          <w:trHeight w:val="5925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нформационные стен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ю познавательного развития ребенка (доступно, кратко, иллюстративно, с фотографиями деятельности детей, с освещением особенностей познавательного развития, с достижениями ребенка), тематика: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ияние математического развития на развитие выс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х функции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растные особенности математического развития ребенка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ллектуальная готовность к школе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можности разных видов игр в познавательном развитии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тельная математика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ременные методики математического развития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ка в начальной школе. 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вопрос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элементарных математических преставлении.</w:t>
            </w: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802">
        <w:trPr>
          <w:trHeight w:val="313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Родительские встречи»: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методической литературы по проблеме (рекоменд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)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с песком в познавательном развитии ребенка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информационных технологий в математическом развитии ребенка 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ая среда как мотивирующий фактор познавательного развития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теор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знаний и практических ум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 познавательного развития ребенка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реды дома в соответствии с рекомендациями специалистов</w:t>
            </w:r>
          </w:p>
        </w:tc>
      </w:tr>
      <w:tr w:rsidR="00FA1802">
        <w:trPr>
          <w:trHeight w:val="313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гротека «Волшебные превращения»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родителями практическими умениями в организ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вательных игр с ребенком </w:t>
            </w: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кола заботливых родителей (познавательное направление), тематик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ифра и число», «Такие разные формы», «Что такое сенсорные эталоны?», «Задачки для умников и умниц»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родител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формирования элементарных математических преставлении.</w:t>
            </w: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смотр открытых занятий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увидеть успехи и достижения воспитанников в математическом развитии, увидеть интересные методические приемы педагогов.</w:t>
            </w: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нте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альные конкурсы:</w:t>
            </w:r>
            <w:r>
              <w:t xml:space="preserve"> 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Уровень ДОУ: «Ступени успеха», «Я готов к школе» (интеллектуальные игры, задания, работа на интерактивной доске, в ходе выполнения заданий родителями, с помощью детей)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едеральный уровень: «Мудрый совенок» (разработан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, направленная на решения интеллектуальных задач);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одителей к совместным мероприятиям с детьми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установки родителей на совместно, эффективное взаимодействие с ребенком</w:t>
            </w: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ференция «На пороге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ы»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икрорайона приходят с презентацией своей работы, рассказывают о школе, об особен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, о своих пожеланиях. Помогают родителям в выборе школы и первого учителя с учетом индивидуальных особенностей детей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требов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школы к будущему первокласснику.</w:t>
            </w: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тревожности перед новым этапом жизни семьи.</w:t>
            </w: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ортфолио ребенка выпускника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из разделов отображает развитие математических способностей детей в детском саду и семье)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увидеть успехи и достижения воспитанников в математическом развитии</w:t>
            </w: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Создание семейных проектов «Шахматное королевство», «Звездный час»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родителей использовать полученные знания в условиях семь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товление настольных математических игр совместно с детьми, наглядных пособий, кроссвордов, сценариев математических путешествий и т. д., презентация проектов с участием семьи.</w:t>
            </w:r>
          </w:p>
        </w:tc>
      </w:tr>
      <w:tr w:rsidR="00FA1802">
        <w:trPr>
          <w:trHeight w:val="328"/>
        </w:trPr>
        <w:tc>
          <w:tcPr>
            <w:tcW w:w="9631" w:type="dxa"/>
            <w:gridSpan w:val="3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: май</w:t>
            </w: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кетирование, наблюдение.</w:t>
            </w:r>
          </w:p>
          <w:p w:rsidR="00FA1802" w:rsidRDefault="00FA1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более эффективных форм в работе с семьей</w:t>
            </w:r>
          </w:p>
        </w:tc>
      </w:tr>
      <w:tr w:rsidR="00FA1802">
        <w:trPr>
          <w:trHeight w:val="328"/>
        </w:trPr>
        <w:tc>
          <w:tcPr>
            <w:tcW w:w="5113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журнала «Скоро в школу»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</w:t>
            </w:r>
          </w:p>
        </w:tc>
      </w:tr>
    </w:tbl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5855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: Фотоматериалы о реализации проекта</w:t>
      </w: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85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5"/>
        <w:gridCol w:w="532"/>
        <w:gridCol w:w="2778"/>
      </w:tblGrid>
      <w:tr w:rsidR="00FA1802">
        <w:trPr>
          <w:trHeight w:val="4525"/>
        </w:trPr>
        <w:tc>
          <w:tcPr>
            <w:tcW w:w="6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FE208">
                  <wp:extent cx="3810000" cy="2857500"/>
                  <wp:effectExtent l="0" t="0" r="0" b="0"/>
                  <wp:docPr id="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809520" cy="2856960"/>
                          </a:xfrm>
                          <a:prstGeom prst="rect">
                            <a:avLst/>
                          </a:prstGeom>
                          <a:ln w="88920">
                            <a:solidFill>
                              <a:srgbClr val="FFC000"/>
                            </a:solidFill>
                            <a:miter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е мероприятие в рамках «Школы заботливых родителей».</w:t>
            </w: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802">
        <w:trPr>
          <w:trHeight w:val="4525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58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8890" distL="0" distR="0">
                  <wp:extent cx="5377815" cy="4297045"/>
                  <wp:effectExtent l="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815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02">
        <w:trPr>
          <w:trHeight w:val="4525"/>
        </w:trPr>
        <w:tc>
          <w:tcPr>
            <w:tcW w:w="6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9A3F11">
                  <wp:extent cx="4023995" cy="2960370"/>
                  <wp:effectExtent l="0" t="0" r="0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023360" cy="2959560"/>
                          </a:xfrm>
                          <a:prstGeom prst="rect">
                            <a:avLst/>
                          </a:prstGeom>
                          <a:ln w="88920">
                            <a:solidFill>
                              <a:srgbClr val="FFFF00"/>
                            </a:solidFill>
                            <a:miter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1802"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FA18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802" w:rsidRDefault="00585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интеллектуального конкурса «Мудрый совенок».</w:t>
            </w:r>
          </w:p>
        </w:tc>
      </w:tr>
      <w:tr w:rsidR="00FA1802"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FA18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802"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5855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7620">
                  <wp:extent cx="5212080" cy="362394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362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02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802" w:rsidRDefault="005855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ый показа занятия по познавательному развитию</w:t>
            </w: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802" w:rsidRDefault="00FA18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802" w:rsidRDefault="00FA1802">
      <w:pPr>
        <w:ind w:firstLine="708"/>
        <w:jc w:val="both"/>
      </w:pPr>
    </w:p>
    <w:sectPr w:rsidR="00FA1802">
      <w:pgSz w:w="11906" w:h="16838"/>
      <w:pgMar w:top="1134" w:right="1701" w:bottom="1134" w:left="850" w:header="0" w:footer="0" w:gutter="0"/>
      <w:pgBorders w:offsetFrom="page">
        <w:top w:val="double" w:sz="4" w:space="25" w:color="00B050"/>
        <w:left w:val="double" w:sz="4" w:space="27" w:color="00B050"/>
        <w:bottom w:val="double" w:sz="4" w:space="25" w:color="00B050"/>
        <w:right w:val="double" w:sz="4" w:space="4" w:color="00B050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22EF4"/>
    <w:multiLevelType w:val="multilevel"/>
    <w:tmpl w:val="20DE6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A227BD"/>
    <w:multiLevelType w:val="multilevel"/>
    <w:tmpl w:val="76785F4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8079D8"/>
    <w:multiLevelType w:val="multilevel"/>
    <w:tmpl w:val="57641F80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566D70"/>
    <w:multiLevelType w:val="multilevel"/>
    <w:tmpl w:val="68BA36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02"/>
    <w:rsid w:val="005855EE"/>
    <w:rsid w:val="00FA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432C"/>
  <w15:docId w15:val="{44D5A405-879C-4EB0-9BC5-69846EBA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71D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B234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571D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7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961B-AE11-4CEC-9AEF-79CE4977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31</Words>
  <Characters>14428</Characters>
  <Application>Microsoft Office Word</Application>
  <DocSecurity>0</DocSecurity>
  <Lines>120</Lines>
  <Paragraphs>33</Paragraphs>
  <ScaleCrop>false</ScaleCrop>
  <Company>diakov.net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28</cp:revision>
  <cp:lastPrinted>2015-06-25T08:35:00Z</cp:lastPrinted>
  <dcterms:created xsi:type="dcterms:W3CDTF">2015-06-18T06:45:00Z</dcterms:created>
  <dcterms:modified xsi:type="dcterms:W3CDTF">2018-10-02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